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F1262" w:rsidP="7676B4E8" w:rsidRDefault="00CF1262" w14:textId="3002016C" w14:paraId="62BEB1FA">
      <w:pPr>
        <w:rPr>
          <w:b w:val="1"/>
          <w:bCs w:val="1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D205A5" wp14:editId="69556B0C">
            <wp:simplePos x="0" y="0"/>
            <wp:positionH relativeFrom="margin">
              <wp:posOffset>4483735</wp:posOffset>
            </wp:positionH>
            <wp:positionV relativeFrom="margin">
              <wp:posOffset>-66675</wp:posOffset>
            </wp:positionV>
            <wp:extent cx="1630853" cy="1224753"/>
            <wp:effectExtent l="0" t="0" r="9525" b="0"/>
            <wp:wrapSquare wrapText="bothSides"/>
            <wp:docPr id="2090229795" name="Picture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630853" cy="122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7676B4E8" w:rsidR="00CF1262">
        <w:rPr>
          <w:b w:val="1"/>
          <w:bCs w:val="1"/>
          <w:sz w:val="28"/>
          <w:szCs w:val="28"/>
        </w:rPr>
        <w:t>A level P</w:t>
      </w:r>
      <w:r w:rsidRPr="7676B4E8" w:rsidR="00CF1262">
        <w:rPr>
          <w:b w:val="1"/>
          <w:bCs w:val="1"/>
          <w:sz w:val="28"/>
          <w:szCs w:val="28"/>
        </w:rPr>
        <w:t>hotography</w:t>
      </w:r>
      <w:r w:rsidRPr="7676B4E8" w:rsidR="00CF1262">
        <w:rPr>
          <w:b w:val="1"/>
          <w:bCs w:val="1"/>
          <w:sz w:val="28"/>
          <w:szCs w:val="28"/>
        </w:rPr>
        <w:t xml:space="preserve">: </w:t>
      </w:r>
      <w:r w:rsidRPr="7676B4E8" w:rsidR="00CF1262">
        <w:rPr>
          <w:b w:val="1"/>
          <w:bCs w:val="1"/>
          <w:sz w:val="28"/>
          <w:szCs w:val="28"/>
        </w:rPr>
        <w:t>Transition work– Year 11</w:t>
      </w:r>
    </w:p>
    <w:p w:rsidR="00CF1262" w:rsidP="00CF1262" w:rsidRDefault="00CF1262" w14:paraId="174B5FF6" w14:textId="2ECF53E3">
      <w:pPr>
        <w:rPr>
          <w:b/>
          <w:sz w:val="28"/>
          <w:szCs w:val="28"/>
        </w:rPr>
      </w:pPr>
      <w:r w:rsidRPr="00CF1262">
        <w:rPr>
          <w:b/>
          <w:noProof/>
          <w:sz w:val="28"/>
          <w:szCs w:val="28"/>
        </w:rPr>
        <w:drawing>
          <wp:inline distT="0" distB="0" distL="0" distR="0" wp14:anchorId="62D1F62B" wp14:editId="5E9FD562">
            <wp:extent cx="3800475" cy="2312177"/>
            <wp:effectExtent l="0" t="0" r="0" b="0"/>
            <wp:docPr id="1649015205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15205" name="Picture 1" descr="A paper with tex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850" cy="23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1262" w:rsidR="00CF1262" w:rsidRDefault="00CF1262" w14:paraId="173AB301" w14:textId="5E1C5A87">
      <w:pPr>
        <w:rPr>
          <w:b/>
          <w:bCs/>
        </w:rPr>
      </w:pPr>
      <w:r w:rsidRPr="00CF1262">
        <w:rPr>
          <w:b/>
          <w:bCs/>
        </w:rPr>
        <w:t xml:space="preserve">The tasks you need to complete are below. Please use the ppt attached on the website to help inspire you and give further details on the tasks below: </w:t>
      </w:r>
    </w:p>
    <w:p w:rsidR="00CF1262" w:rsidRDefault="00CF1262" w14:paraId="79427324" w14:textId="07F397AC">
      <w:r w:rsidRPr="00CF1262">
        <w:rPr>
          <w:noProof/>
        </w:rPr>
        <w:drawing>
          <wp:inline distT="0" distB="0" distL="0" distR="0" wp14:anchorId="270E4839" wp14:editId="11479A04">
            <wp:extent cx="5731510" cy="4227195"/>
            <wp:effectExtent l="0" t="0" r="2540" b="1905"/>
            <wp:docPr id="1405154072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54072" name="Picture 1" descr="A close-up of a pap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1262" w:rsidR="00CF1262" w:rsidRDefault="00CF1262" w14:paraId="4241F691" w14:textId="77EACACD">
      <w:pPr>
        <w:rPr>
          <w:b/>
          <w:bCs/>
        </w:rPr>
      </w:pPr>
      <w:r w:rsidRPr="00CF1262">
        <w:rPr>
          <w:b/>
          <w:bCs/>
        </w:rPr>
        <w:t xml:space="preserve">Actions for your summer: </w:t>
      </w:r>
    </w:p>
    <w:p w:rsidR="00CF1262" w:rsidRDefault="00CF1262" w14:paraId="2A382304" w14:textId="4D368F4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25644" wp14:editId="7745762C">
                <wp:simplePos x="0" y="0"/>
                <wp:positionH relativeFrom="column">
                  <wp:posOffset>1533525</wp:posOffset>
                </wp:positionH>
                <wp:positionV relativeFrom="paragraph">
                  <wp:posOffset>13335</wp:posOffset>
                </wp:positionV>
                <wp:extent cx="219075" cy="209550"/>
                <wp:effectExtent l="0" t="0" r="28575" b="19050"/>
                <wp:wrapNone/>
                <wp:docPr id="15048483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20.75pt;margin-top:1.0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680CE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"/>
            </w:pict>
          </mc:Fallback>
        </mc:AlternateContent>
      </w:r>
      <w:r>
        <w:t>Complete Task 1</w:t>
      </w:r>
    </w:p>
    <w:p w:rsidR="00CF1262" w:rsidRDefault="00CF1262" w14:paraId="25F36FC7" w14:textId="4C094A0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A2162" wp14:editId="0637E13E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1531482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21.5pt;margin-top:.7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5A5B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"/>
            </w:pict>
          </mc:Fallback>
        </mc:AlternateContent>
      </w:r>
      <w:r>
        <w:t>Complete Task 2</w:t>
      </w:r>
    </w:p>
    <w:p w:rsidR="00CF1262" w:rsidRDefault="00CF1262" w14:paraId="29D503E5" w14:textId="0BFE3BB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4183A" wp14:editId="409FD875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12603515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21.5pt;margin-top:.7pt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255FE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"/>
            </w:pict>
          </mc:Fallback>
        </mc:AlternateContent>
      </w:r>
      <w:r>
        <w:t>Complete Task 3</w:t>
      </w:r>
    </w:p>
    <w:p w:rsidR="00CF1262" w:rsidRDefault="00CF1262" w14:textId="3344FF2C" w14:paraId="48E71F9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5A27" wp14:editId="52E6C4F9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17891802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22.25pt;margin-top:.7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652E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aWwIAABI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"/>
            </w:pict>
          </mc:Fallback>
        </mc:AlternateContent>
      </w:r>
      <w:r w:rsidR="00CF1262">
        <w:rPr/>
        <w:t xml:space="preserve">Complete Task 4 </w:t>
      </w:r>
    </w:p>
    <w:sectPr w:rsidR="00CF1262" w:rsidSect="00CF1262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62"/>
    <w:rsid w:val="0013251D"/>
    <w:rsid w:val="002A70FE"/>
    <w:rsid w:val="003B6F46"/>
    <w:rsid w:val="00431F00"/>
    <w:rsid w:val="00960411"/>
    <w:rsid w:val="00C17FD0"/>
    <w:rsid w:val="00CF1262"/>
    <w:rsid w:val="7676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0FC4"/>
  <w15:chartTrackingRefBased/>
  <w15:docId w15:val="{CB88C106-566C-443C-8EE1-BAD4F42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262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262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262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26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26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26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26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26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26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26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F126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F126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126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F126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F126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F126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F126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F126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F1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26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CF126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26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CF1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26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CF1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262"/>
    <w:pPr>
      <w:spacing w:line="278" w:lineRule="auto"/>
      <w:ind w:left="720"/>
      <w:contextualSpacing/>
    </w:pPr>
    <w:rPr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1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26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F1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2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666a8f3db05417ca445f817b55ded24 xmlns="77c84a72-5fe8-41e6-8054-7009c33daa38">
      <Terms xmlns="http://schemas.microsoft.com/office/infopath/2007/PartnerControls"/>
    </i666a8f3db05417ca445f817b55ded24>
    <PersonalIdentificationData xmlns="77c84a72-5fe8-41e6-8054-7009c33daa38" xsi:nil="true"/>
    <lcf76f155ced4ddcb4097134ff3c332f xmlns="b59228f6-2175-4df3-8e76-3ff1faf10a25">
      <Terms xmlns="http://schemas.microsoft.com/office/infopath/2007/PartnerControls"/>
    </lcf76f155ced4ddcb4097134ff3c332f>
    <TaxCatchAll xmlns="77c84a72-5fe8-41e6-8054-7009c33daa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CE81354592C4DAFAB5C26D3FB25CC" ma:contentTypeVersion="21" ma:contentTypeDescription="Create a new document." ma:contentTypeScope="" ma:versionID="5462142feaa0f2f4018c52b0a8e10801">
  <xsd:schema xmlns:xsd="http://www.w3.org/2001/XMLSchema" xmlns:xs="http://www.w3.org/2001/XMLSchema" xmlns:p="http://schemas.microsoft.com/office/2006/metadata/properties" xmlns:ns2="77c84a72-5fe8-41e6-8054-7009c33daa38" xmlns:ns3="b59228f6-2175-4df3-8e76-3ff1faf10a25" targetNamespace="http://schemas.microsoft.com/office/2006/metadata/properties" ma:root="true" ma:fieldsID="603d2f7ff7a2a39b9e194228483b1daa" ns2:_="" ns3:_="">
    <xsd:import namespace="77c84a72-5fe8-41e6-8054-7009c33daa38"/>
    <xsd:import namespace="b59228f6-2175-4df3-8e76-3ff1faf10a25"/>
    <xsd:element name="properties">
      <xsd:complexType>
        <xsd:sequence>
          <xsd:element name="documentManagement">
            <xsd:complexType>
              <xsd:all>
                <xsd:element ref="ns2:i666a8f3db05417ca445f817b55ded24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4a72-5fe8-41e6-8054-7009c33daa38" elementFormDefault="qualified">
    <xsd:import namespace="http://schemas.microsoft.com/office/2006/documentManagement/types"/>
    <xsd:import namespace="http://schemas.microsoft.com/office/infopath/2007/PartnerControls"/>
    <xsd:element name="i666a8f3db05417ca445f817b55ded24" ma:index="9" nillable="true" ma:taxonomy="true" ma:internalName="i666a8f3db05417ca445f817b55ded24" ma:taxonomyFieldName="Staff_x0020_Category" ma:displayName="Staff Category" ma:default="" ma:fieldId="{2666a8f3-db05-417c-a445-f817b55ded24}" ma:sspId="c26d2ed7-f63d-4f59-ab78-525ab06bcceb" ma:termSetId="633d4704-4ca4-4d6a-bc05-65dc50c0f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beeb05d-e43b-4e39-80f5-44322f01c96e}" ma:internalName="TaxCatchAll" ma:showField="CatchAllData" ma:web="77c84a72-5fe8-41e6-8054-7009c33da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28f6-2175-4df3-8e76-3ff1faf10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6d2ed7-f63d-4f59-ab78-525ab06bc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39E6D-B605-44EB-A5F2-6421425E1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9F62A-72A0-49AF-957D-2AE403812A79}">
  <ds:schemaRefs>
    <ds:schemaRef ds:uri="http://schemas.microsoft.com/office/2006/metadata/properties"/>
    <ds:schemaRef ds:uri="http://schemas.microsoft.com/office/infopath/2007/PartnerControls"/>
    <ds:schemaRef ds:uri="77c84a72-5fe8-41e6-8054-7009c33daa38"/>
    <ds:schemaRef ds:uri="b59228f6-2175-4df3-8e76-3ff1faf10a25"/>
  </ds:schemaRefs>
</ds:datastoreItem>
</file>

<file path=customXml/itemProps3.xml><?xml version="1.0" encoding="utf-8"?>
<ds:datastoreItem xmlns:ds="http://schemas.openxmlformats.org/officeDocument/2006/customXml" ds:itemID="{0706920E-6A88-4292-9EE4-0203F98E5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DA834-9DBB-4982-83DB-31B6E2F9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84a72-5fe8-41e6-8054-7009c33daa38"/>
    <ds:schemaRef ds:uri="b59228f6-2175-4df3-8e76-3ff1faf10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en E</dc:creator>
  <keywords/>
  <dc:description/>
  <lastModifiedBy>Owen E</lastModifiedBy>
  <revision>3</revision>
  <dcterms:created xsi:type="dcterms:W3CDTF">2025-06-17T15:21:00.0000000Z</dcterms:created>
  <dcterms:modified xsi:type="dcterms:W3CDTF">2025-07-15T08:40:46.2997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CE81354592C4DAFAB5C26D3FB25CC</vt:lpwstr>
  </property>
  <property fmtid="{D5CDD505-2E9C-101B-9397-08002B2CF9AE}" pid="3" name="MediaServiceImageTags">
    <vt:lpwstr/>
  </property>
  <property fmtid="{D5CDD505-2E9C-101B-9397-08002B2CF9AE}" pid="4" name="Staff_x0020_Category">
    <vt:lpwstr/>
  </property>
  <property fmtid="{D5CDD505-2E9C-101B-9397-08002B2CF9AE}" pid="5" name="Staff Category">
    <vt:lpwstr/>
  </property>
</Properties>
</file>